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лининец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а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е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а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ю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ьц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имов П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уч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бу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пц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финский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ган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вердыш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панов И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